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3B7F0" w14:textId="77777777" w:rsidR="000C68DC" w:rsidRPr="00155C36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SILMET Příbram a.s.</w:t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</w:p>
    <w:p w14:paraId="3A644FC6" w14:textId="77777777" w:rsidR="000C68DC" w:rsidRPr="00155C36" w:rsidRDefault="00D51A68">
      <w:pPr>
        <w:ind w:left="567"/>
        <w:rPr>
          <w:sz w:val="24"/>
          <w:szCs w:val="24"/>
        </w:rPr>
      </w:pPr>
      <w:r>
        <w:rPr>
          <w:sz w:val="24"/>
          <w:szCs w:val="24"/>
        </w:rPr>
        <w:t>Na Flusárně 168</w:t>
      </w:r>
    </w:p>
    <w:p w14:paraId="355533C0" w14:textId="77777777" w:rsidR="000C68DC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261 01 Příbram III</w:t>
      </w:r>
    </w:p>
    <w:p w14:paraId="20AF17E8" w14:textId="77777777" w:rsidR="00DD0E1D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IČ: 26210428</w:t>
      </w:r>
    </w:p>
    <w:p w14:paraId="7834D9DF" w14:textId="77777777" w:rsidR="00DD0E1D" w:rsidRPr="00155C36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DIČ: CZ26210428</w:t>
      </w:r>
    </w:p>
    <w:p w14:paraId="1E9741DD" w14:textId="77777777" w:rsidR="000C68DC" w:rsidRDefault="000C68DC" w:rsidP="00DD0E1D"/>
    <w:p w14:paraId="2BC68CE2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7B178C85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176C306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424AEFF" w14:textId="352B2867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č. </w:t>
      </w:r>
      <w:r w:rsidR="007C5767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/20</w:t>
      </w:r>
      <w:r w:rsidR="00E92958">
        <w:rPr>
          <w:b/>
          <w:bCs/>
          <w:sz w:val="32"/>
          <w:szCs w:val="32"/>
        </w:rPr>
        <w:t>2</w:t>
      </w:r>
      <w:r w:rsidR="007C5767">
        <w:rPr>
          <w:b/>
          <w:bCs/>
          <w:sz w:val="32"/>
          <w:szCs w:val="32"/>
        </w:rPr>
        <w:t>1</w:t>
      </w:r>
      <w:r>
        <w:rPr>
          <w:b/>
          <w:bCs/>
          <w:sz w:val="24"/>
          <w:szCs w:val="24"/>
        </w:rPr>
        <w:t xml:space="preserve"> </w:t>
      </w:r>
    </w:p>
    <w:p w14:paraId="1E5A431B" w14:textId="77777777" w:rsidR="000C68DC" w:rsidRDefault="00D51A68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rámcové kupní smlouvě na prodej a nákup zboží uzavřené dne 23. 1. 2017</w:t>
      </w:r>
    </w:p>
    <w:p w14:paraId="07CD2DD1" w14:textId="77777777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p w14:paraId="65635795" w14:textId="77777777" w:rsidR="000C68DC" w:rsidRDefault="000C68DC">
      <w:pPr>
        <w:tabs>
          <w:tab w:val="left" w:pos="5670"/>
        </w:tabs>
        <w:rPr>
          <w:sz w:val="24"/>
          <w:szCs w:val="24"/>
        </w:rPr>
      </w:pPr>
    </w:p>
    <w:p w14:paraId="2F23D2DC" w14:textId="77777777" w:rsidR="000C68DC" w:rsidRDefault="000441A9">
      <w:pPr>
        <w:tabs>
          <w:tab w:val="left" w:pos="5670"/>
        </w:tabs>
        <w:ind w:left="425"/>
        <w:rPr>
          <w:sz w:val="24"/>
          <w:szCs w:val="24"/>
        </w:rPr>
      </w:pPr>
      <w:r>
        <w:rPr>
          <w:sz w:val="24"/>
          <w:szCs w:val="24"/>
        </w:rPr>
        <w:t>V souladu s naší rámcovou smlouvou</w:t>
      </w:r>
      <w:r w:rsidR="004513D2">
        <w:rPr>
          <w:sz w:val="24"/>
          <w:szCs w:val="24"/>
        </w:rPr>
        <w:t xml:space="preserve"> ze dne 23. 1. 2017</w:t>
      </w:r>
      <w:r>
        <w:rPr>
          <w:sz w:val="24"/>
          <w:szCs w:val="24"/>
        </w:rPr>
        <w:t xml:space="preserve"> u vás objednáváme motorovou naftu.</w:t>
      </w:r>
    </w:p>
    <w:p w14:paraId="0C5D12B3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457"/>
        <w:gridCol w:w="3421"/>
        <w:gridCol w:w="3458"/>
      </w:tblGrid>
      <w:tr w:rsidR="003E0C53" w14:paraId="2E5DA240" w14:textId="77777777" w:rsidTr="000441A9">
        <w:trPr>
          <w:trHeight w:val="254"/>
        </w:trPr>
        <w:tc>
          <w:tcPr>
            <w:tcW w:w="3637" w:type="dxa"/>
          </w:tcPr>
          <w:p w14:paraId="69A30928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é m</w:t>
            </w:r>
            <w:r w:rsidR="000441A9">
              <w:rPr>
                <w:sz w:val="24"/>
                <w:szCs w:val="24"/>
              </w:rPr>
              <w:t>nožství (l)</w:t>
            </w:r>
          </w:p>
        </w:tc>
        <w:tc>
          <w:tcPr>
            <w:tcW w:w="3637" w:type="dxa"/>
          </w:tcPr>
          <w:p w14:paraId="2EA34336" w14:textId="77777777" w:rsidR="000441A9" w:rsidRDefault="000441A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0C53">
              <w:rPr>
                <w:sz w:val="24"/>
                <w:szCs w:val="24"/>
              </w:rPr>
              <w:t xml:space="preserve">ena </w:t>
            </w:r>
            <w:r>
              <w:rPr>
                <w:sz w:val="24"/>
                <w:szCs w:val="24"/>
              </w:rPr>
              <w:t>(Kč)</w:t>
            </w:r>
          </w:p>
        </w:tc>
        <w:tc>
          <w:tcPr>
            <w:tcW w:w="3637" w:type="dxa"/>
          </w:tcPr>
          <w:p w14:paraId="485635E0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</w:t>
            </w:r>
            <w:r w:rsidR="000441A9">
              <w:rPr>
                <w:sz w:val="24"/>
                <w:szCs w:val="24"/>
              </w:rPr>
              <w:t>ena celkem (Kč)</w:t>
            </w:r>
          </w:p>
        </w:tc>
      </w:tr>
      <w:tr w:rsidR="003E0C53" w14:paraId="03E82487" w14:textId="77777777" w:rsidTr="000441A9">
        <w:trPr>
          <w:trHeight w:val="272"/>
        </w:trPr>
        <w:tc>
          <w:tcPr>
            <w:tcW w:w="3637" w:type="dxa"/>
          </w:tcPr>
          <w:p w14:paraId="59263CDA" w14:textId="701ABF77" w:rsidR="000441A9" w:rsidRPr="000441A9" w:rsidRDefault="00F65883" w:rsidP="000441A9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76B2">
              <w:rPr>
                <w:sz w:val="28"/>
                <w:szCs w:val="28"/>
              </w:rPr>
              <w:t>0</w:t>
            </w:r>
            <w:r w:rsidR="003E0C53">
              <w:rPr>
                <w:sz w:val="28"/>
                <w:szCs w:val="28"/>
              </w:rPr>
              <w:t>00</w:t>
            </w:r>
          </w:p>
        </w:tc>
        <w:tc>
          <w:tcPr>
            <w:tcW w:w="3637" w:type="dxa"/>
          </w:tcPr>
          <w:p w14:paraId="2AF95B9A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E0C53">
              <w:rPr>
                <w:sz w:val="24"/>
                <w:szCs w:val="24"/>
              </w:rPr>
              <w:t>le aktuálního ceníku</w:t>
            </w:r>
          </w:p>
        </w:tc>
        <w:tc>
          <w:tcPr>
            <w:tcW w:w="3637" w:type="dxa"/>
          </w:tcPr>
          <w:p w14:paraId="3B3BE5B5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max. 120 000,-</w:t>
            </w:r>
          </w:p>
        </w:tc>
      </w:tr>
    </w:tbl>
    <w:p w14:paraId="7BCE055D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p w14:paraId="29B0B513" w14:textId="77777777" w:rsidR="000C68DC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1A68">
        <w:rPr>
          <w:sz w:val="24"/>
          <w:szCs w:val="24"/>
        </w:rPr>
        <w:t>Termín dodání do 14 dnů od přijetí objednávky.</w:t>
      </w:r>
    </w:p>
    <w:p w14:paraId="7B1F7024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01E17E8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D87D874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F87A4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1B7BF46" w14:textId="67B59C7A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65883">
        <w:rPr>
          <w:sz w:val="24"/>
          <w:szCs w:val="24"/>
        </w:rPr>
        <w:t xml:space="preserve">V Telči dne </w:t>
      </w:r>
      <w:r w:rsidR="007C5767">
        <w:rPr>
          <w:sz w:val="24"/>
          <w:szCs w:val="24"/>
        </w:rPr>
        <w:t>12</w:t>
      </w:r>
      <w:r w:rsidRPr="00D51A68">
        <w:rPr>
          <w:sz w:val="24"/>
          <w:szCs w:val="24"/>
        </w:rPr>
        <w:t>.</w:t>
      </w:r>
      <w:r w:rsidR="00430AD3">
        <w:rPr>
          <w:sz w:val="24"/>
          <w:szCs w:val="24"/>
        </w:rPr>
        <w:t xml:space="preserve"> </w:t>
      </w:r>
      <w:r w:rsidR="00DC76B2">
        <w:rPr>
          <w:sz w:val="24"/>
          <w:szCs w:val="24"/>
        </w:rPr>
        <w:t>2</w:t>
      </w:r>
      <w:r w:rsidR="005D5126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6D7BFC">
        <w:rPr>
          <w:sz w:val="24"/>
          <w:szCs w:val="24"/>
        </w:rPr>
        <w:t>20</w:t>
      </w:r>
      <w:r w:rsidR="00867691">
        <w:rPr>
          <w:sz w:val="24"/>
          <w:szCs w:val="24"/>
        </w:rPr>
        <w:t>2</w:t>
      </w:r>
      <w:r w:rsidR="007C5767">
        <w:rPr>
          <w:sz w:val="24"/>
          <w:szCs w:val="24"/>
        </w:rPr>
        <w:t>1</w:t>
      </w:r>
      <w:r w:rsidRPr="00D51A68">
        <w:rPr>
          <w:sz w:val="24"/>
          <w:szCs w:val="24"/>
        </w:rPr>
        <w:tab/>
        <w:t xml:space="preserve">    V</w:t>
      </w:r>
      <w:r w:rsidR="00430AD3">
        <w:rPr>
          <w:sz w:val="24"/>
          <w:szCs w:val="24"/>
        </w:rPr>
        <w:t xml:space="preserve"> Příbrami </w:t>
      </w:r>
      <w:r w:rsidRPr="00D51A68">
        <w:rPr>
          <w:sz w:val="24"/>
          <w:szCs w:val="24"/>
        </w:rPr>
        <w:t>dne</w:t>
      </w:r>
      <w:r w:rsidR="00E1625D">
        <w:rPr>
          <w:sz w:val="24"/>
          <w:szCs w:val="24"/>
        </w:rPr>
        <w:t xml:space="preserve"> </w:t>
      </w:r>
      <w:r w:rsidR="00DC76B2">
        <w:rPr>
          <w:sz w:val="24"/>
          <w:szCs w:val="24"/>
        </w:rPr>
        <w:t>1</w:t>
      </w:r>
      <w:r w:rsidR="007C5767">
        <w:rPr>
          <w:sz w:val="24"/>
          <w:szCs w:val="24"/>
        </w:rPr>
        <w:t>2</w:t>
      </w:r>
      <w:r w:rsidR="00430AD3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DC76B2">
        <w:rPr>
          <w:sz w:val="24"/>
          <w:szCs w:val="24"/>
        </w:rPr>
        <w:t>2</w:t>
      </w:r>
      <w:r w:rsidR="00B437E7">
        <w:rPr>
          <w:sz w:val="24"/>
          <w:szCs w:val="24"/>
        </w:rPr>
        <w:t>.</w:t>
      </w:r>
      <w:r w:rsidR="00E92958">
        <w:rPr>
          <w:sz w:val="24"/>
          <w:szCs w:val="24"/>
        </w:rPr>
        <w:t xml:space="preserve"> 202</w:t>
      </w:r>
      <w:r w:rsidR="007C5767">
        <w:rPr>
          <w:sz w:val="24"/>
          <w:szCs w:val="24"/>
        </w:rPr>
        <w:t>1</w:t>
      </w:r>
    </w:p>
    <w:p w14:paraId="5131A00B" w14:textId="77777777" w:rsidR="00E92958" w:rsidRPr="00D51A68" w:rsidRDefault="00E9295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7D5A800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5A9AF8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635200F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3F1B90C1" w14:textId="77777777" w:rsidR="001C2EA1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</w:t>
      </w:r>
    </w:p>
    <w:p w14:paraId="1F8D0386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D51A68">
        <w:rPr>
          <w:bCs/>
          <w:sz w:val="24"/>
          <w:szCs w:val="24"/>
        </w:rPr>
        <w:t>………………………………</w:t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  <w:t>…………………………………</w:t>
      </w:r>
    </w:p>
    <w:p w14:paraId="7FCCE320" w14:textId="77777777" w:rsidR="00D51A68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>kupující</w:t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51A68">
        <w:rPr>
          <w:sz w:val="24"/>
          <w:szCs w:val="24"/>
        </w:rPr>
        <w:t>prodávající</w:t>
      </w:r>
    </w:p>
    <w:p w14:paraId="72322C59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D51A68" w:rsidRPr="00D51A68">
        <w:rPr>
          <w:sz w:val="24"/>
          <w:szCs w:val="24"/>
        </w:rPr>
        <w:t xml:space="preserve">     </w:t>
      </w:r>
      <w:r w:rsidRPr="00D51A68">
        <w:rPr>
          <w:sz w:val="24"/>
          <w:szCs w:val="24"/>
        </w:rPr>
        <w:t xml:space="preserve"> </w:t>
      </w:r>
      <w:r w:rsidR="00021CE8">
        <w:rPr>
          <w:sz w:val="24"/>
          <w:szCs w:val="24"/>
        </w:rPr>
        <w:t>Ing. Jaroslav Blecha</w:t>
      </w:r>
    </w:p>
    <w:p w14:paraId="09DC3790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0C68DC" w:rsidRPr="00D51A68"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 xml:space="preserve"> </w:t>
      </w:r>
      <w:r w:rsidR="000C68DC"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CE8">
        <w:rPr>
          <w:sz w:val="24"/>
          <w:szCs w:val="24"/>
        </w:rPr>
        <w:t xml:space="preserve">    prokurista</w:t>
      </w:r>
    </w:p>
    <w:p w14:paraId="604C5212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AF576AB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5D6812B" w14:textId="77777777" w:rsidR="00D51A68" w:rsidRDefault="00D51A68">
      <w:pPr>
        <w:tabs>
          <w:tab w:val="left" w:pos="5670"/>
        </w:tabs>
      </w:pPr>
    </w:p>
    <w:p w14:paraId="712642FB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63E49AC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411DCD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4C511DAF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EECA1A8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37029721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796C9272" w14:textId="77777777" w:rsidR="000C68DC" w:rsidRDefault="00C54FF5" w:rsidP="00C54FF5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16"/>
          <w:szCs w:val="16"/>
          <w:u w:val="single"/>
        </w:rPr>
        <w:t>Uvá</w:t>
      </w:r>
      <w:r w:rsidR="000C68DC">
        <w:rPr>
          <w:sz w:val="16"/>
          <w:szCs w:val="16"/>
          <w:u w:val="single"/>
        </w:rPr>
        <w:t>dějte přesný obchodní název a adresu naší společnosti</w:t>
      </w:r>
    </w:p>
    <w:sectPr w:rsidR="000C68DC" w:rsidSect="00586927">
      <w:headerReference w:type="default" r:id="rId7"/>
      <w:footerReference w:type="default" r:id="rId8"/>
      <w:pgSz w:w="11905" w:h="16840"/>
      <w:pgMar w:top="2303" w:right="567" w:bottom="567" w:left="567" w:header="708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6001B" w14:textId="77777777" w:rsidR="009B00C4" w:rsidRDefault="009B00C4" w:rsidP="000C68DC">
      <w:r>
        <w:separator/>
      </w:r>
    </w:p>
  </w:endnote>
  <w:endnote w:type="continuationSeparator" w:id="0">
    <w:p w14:paraId="3CA76FDA" w14:textId="77777777" w:rsidR="009B00C4" w:rsidRDefault="009B00C4" w:rsidP="000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77900" w14:textId="77777777" w:rsidR="000C68DC" w:rsidRDefault="000C68DC">
    <w:pPr>
      <w:ind w:right="101"/>
      <w:jc w:val="center"/>
      <w:rPr>
        <w:b/>
        <w:bCs/>
        <w:i/>
        <w:iCs/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>IČO 63496577, DIČ CZ63496577, tel. 567 243 037</w:t>
    </w:r>
  </w:p>
  <w:p w14:paraId="7B79C5C5" w14:textId="77777777" w:rsidR="000C68DC" w:rsidRDefault="000C68DC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 xml:space="preserve">e-mail : </w:t>
    </w:r>
    <w:hyperlink r:id="rId1" w:history="1">
      <w:r>
        <w:rPr>
          <w:b/>
          <w:bCs/>
          <w:i/>
          <w:iCs/>
          <w:color w:val="0563C1"/>
          <w:kern w:val="0"/>
          <w:sz w:val="24"/>
          <w:szCs w:val="24"/>
          <w:u w:val="single"/>
        </w:rPr>
        <w:t>janek@sluzbytelc.cz</w:t>
      </w:r>
    </w:hyperlink>
    <w:r>
      <w:rPr>
        <w:b/>
        <w:bCs/>
        <w:i/>
        <w:iCs/>
        <w:kern w:val="0"/>
        <w:sz w:val="24"/>
        <w:szCs w:val="24"/>
      </w:rPr>
      <w:t xml:space="preserve">      </w:t>
    </w:r>
    <w:hyperlink r:id="rId2" w:history="1">
      <w:r>
        <w:rPr>
          <w:b/>
          <w:bCs/>
          <w:i/>
          <w:iCs/>
          <w:color w:val="0000FF"/>
          <w:kern w:val="0"/>
          <w:sz w:val="24"/>
          <w:szCs w:val="24"/>
          <w:u w:val="single"/>
        </w:rPr>
        <w:t>www.sluzbytelc.cz</w:t>
      </w:r>
    </w:hyperlink>
  </w:p>
  <w:p w14:paraId="09A50F6E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16"/>
        <w:szCs w:val="16"/>
        <w:u w:val="single"/>
      </w:rPr>
    </w:pPr>
  </w:p>
  <w:p w14:paraId="1C4DA1FD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694C3522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2B9F4B78" w14:textId="77777777" w:rsidR="000C68DC" w:rsidRDefault="000C68DC">
    <w:pPr>
      <w:tabs>
        <w:tab w:val="center" w:pos="4152"/>
        <w:tab w:val="right" w:pos="8309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5EF85" w14:textId="77777777" w:rsidR="009B00C4" w:rsidRDefault="009B00C4" w:rsidP="000C68DC">
      <w:r>
        <w:separator/>
      </w:r>
    </w:p>
  </w:footnote>
  <w:footnote w:type="continuationSeparator" w:id="0">
    <w:p w14:paraId="647DC235" w14:textId="77777777" w:rsidR="009B00C4" w:rsidRDefault="009B00C4" w:rsidP="000C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BC2B9" w14:textId="77777777" w:rsidR="000C68DC" w:rsidRDefault="000C68DC">
    <w:pPr>
      <w:jc w:val="center"/>
      <w:rPr>
        <w:b/>
        <w:bCs/>
        <w:kern w:val="0"/>
        <w:sz w:val="84"/>
        <w:szCs w:val="84"/>
      </w:rPr>
    </w:pPr>
    <w:r>
      <w:rPr>
        <w:b/>
        <w:bCs/>
        <w:kern w:val="0"/>
        <w:sz w:val="84"/>
        <w:szCs w:val="84"/>
      </w:rPr>
      <w:t>Služby Telč, spol. s r.o.</w:t>
    </w:r>
  </w:p>
  <w:p w14:paraId="709A2DB6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vedená u Krajského soudu v Brně pod sp. zn. C 22400, se sídlem Radkovská 560, 588 56 Telč</w:t>
    </w:r>
  </w:p>
  <w:p w14:paraId="65D89EB8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------------------------------------------------------------------------------------------------------------------------------</w:t>
    </w:r>
  </w:p>
  <w:p w14:paraId="424DDF92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4086BF01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0C5A5079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7FCDF3E4" w14:textId="77777777" w:rsidR="000C68DC" w:rsidRDefault="000C68DC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68DC"/>
    <w:rsid w:val="00021CE8"/>
    <w:rsid w:val="000441A9"/>
    <w:rsid w:val="000C68DC"/>
    <w:rsid w:val="000E256F"/>
    <w:rsid w:val="00155C36"/>
    <w:rsid w:val="001C2EA1"/>
    <w:rsid w:val="00213D39"/>
    <w:rsid w:val="002B0436"/>
    <w:rsid w:val="00323D9A"/>
    <w:rsid w:val="00387149"/>
    <w:rsid w:val="003E0C53"/>
    <w:rsid w:val="00430AD3"/>
    <w:rsid w:val="004513D2"/>
    <w:rsid w:val="004C6733"/>
    <w:rsid w:val="004F1D2E"/>
    <w:rsid w:val="00581BD7"/>
    <w:rsid w:val="00586927"/>
    <w:rsid w:val="005876C2"/>
    <w:rsid w:val="005C243F"/>
    <w:rsid w:val="005D5126"/>
    <w:rsid w:val="00627BCA"/>
    <w:rsid w:val="00661957"/>
    <w:rsid w:val="006D3704"/>
    <w:rsid w:val="006D7BFC"/>
    <w:rsid w:val="006E37A5"/>
    <w:rsid w:val="00717DFF"/>
    <w:rsid w:val="00782B18"/>
    <w:rsid w:val="007A5470"/>
    <w:rsid w:val="007C5767"/>
    <w:rsid w:val="007D2F15"/>
    <w:rsid w:val="00867691"/>
    <w:rsid w:val="009B00C4"/>
    <w:rsid w:val="00A031A2"/>
    <w:rsid w:val="00A4657B"/>
    <w:rsid w:val="00A56DFE"/>
    <w:rsid w:val="00A57534"/>
    <w:rsid w:val="00AB65B0"/>
    <w:rsid w:val="00AC24F7"/>
    <w:rsid w:val="00B437E7"/>
    <w:rsid w:val="00B47253"/>
    <w:rsid w:val="00C54FF5"/>
    <w:rsid w:val="00D51A68"/>
    <w:rsid w:val="00DC76B2"/>
    <w:rsid w:val="00DD0E1D"/>
    <w:rsid w:val="00E1625D"/>
    <w:rsid w:val="00E23110"/>
    <w:rsid w:val="00E42C8D"/>
    <w:rsid w:val="00E60A73"/>
    <w:rsid w:val="00E92958"/>
    <w:rsid w:val="00F65883"/>
    <w:rsid w:val="00FB6828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66442"/>
  <w14:defaultImageDpi w14:val="0"/>
  <w15:docId w15:val="{6BE61290-9C6B-40CB-913E-83A1604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A6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telc.cz/" TargetMode="External"/><Relationship Id="rId1" Type="http://schemas.openxmlformats.org/officeDocument/2006/relationships/hyperlink" Target="mailto:janek@sluzbytel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18FF-F879-4D73-ACD5-8BB19EB7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</dc:creator>
  <cp:keywords/>
  <dc:description/>
  <cp:lastModifiedBy>Daniel Janek</cp:lastModifiedBy>
  <cp:revision>28</cp:revision>
  <cp:lastPrinted>2020-05-12T10:27:00Z</cp:lastPrinted>
  <dcterms:created xsi:type="dcterms:W3CDTF">2017-03-01T05:22:00Z</dcterms:created>
  <dcterms:modified xsi:type="dcterms:W3CDTF">2021-02-12T06:58:00Z</dcterms:modified>
</cp:coreProperties>
</file>